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B36FC2" w:rsidRDefault="00B36FC2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562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0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по </w:t>
      </w:r>
      <w:r w:rsidR="0097717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4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921ED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RPr="0000220A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Pr="0000220A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0562FB" w:rsidP="00983F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0562FB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Pr="00921EDB" w:rsidRDefault="000562F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1EDB"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Pr="00921EDB" w:rsidRDefault="000562FB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21EDB"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Default="006215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62150A" w:rsidRPr="00EC56D3" w:rsidRDefault="006215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1EDB" w:rsidTr="008C445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21EDB" w:rsidRPr="00D95CA5" w:rsidRDefault="00921EDB" w:rsidP="00921ED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921EDB" w:rsidTr="008C445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62FB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2FB" w:rsidRPr="00EC56D3" w:rsidRDefault="000562FB" w:rsidP="00921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562FB" w:rsidRPr="00EC56D3" w:rsidRDefault="0062150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ногтей</w:t>
            </w:r>
          </w:p>
        </w:tc>
      </w:tr>
      <w:tr w:rsidR="00977176" w:rsidTr="008C445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176" w:rsidRDefault="00977176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77176" w:rsidRPr="00EC56D3" w:rsidRDefault="00977176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77176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176" w:rsidRPr="00921EDB" w:rsidRDefault="00977176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77176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176" w:rsidRPr="00921EDB" w:rsidRDefault="00977176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77176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176" w:rsidRPr="00921EDB" w:rsidRDefault="00977176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7176" w:rsidRDefault="00977176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77176" w:rsidRPr="00EC56D3" w:rsidRDefault="00977176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AF75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62F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62F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Default="000562FB" w:rsidP="00545D8A">
            <w:pPr>
              <w:jc w:val="center"/>
            </w:pPr>
            <w:r w:rsidRPr="0063429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62FB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C56D3" w:rsidRDefault="000562F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Default="000562FB" w:rsidP="00545D8A">
            <w:pPr>
              <w:jc w:val="center"/>
            </w:pPr>
            <w:r w:rsidRPr="0063429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B87832" w:rsidRPr="005E585A" w:rsidTr="008C445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7832" w:rsidRPr="009F764C" w:rsidRDefault="00B87832" w:rsidP="008C445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B87832" w:rsidRPr="00BE0E93" w:rsidTr="008C445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0562F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0562F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0562F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0562F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CB02A1" w:rsidRDefault="0086727B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02.08) 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251F8" w:rsidRDefault="000562FB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0562F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251F8" w:rsidRDefault="004B4D5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562F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251F8" w:rsidRDefault="000562F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CB02A1" w:rsidRDefault="002251F8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251F8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0562FB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D5F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EA097A" w:rsidRDefault="004B4D5F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251F8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CB02A1" w:rsidRDefault="00200E46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Менеджер по продажам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251F8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0562F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6F245C" w:rsidRDefault="000562FB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D5F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EA097A" w:rsidRDefault="004B4D5F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251F8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4B4D5F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EA097A" w:rsidRDefault="004B4D5F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251F8" w:rsidRDefault="004B4D5F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CB02A1" w:rsidRDefault="00654DEF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A512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562F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00220A" w:rsidRPr="005E585A" w:rsidTr="0034627A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20A" w:rsidRPr="00CB02A1" w:rsidRDefault="0000220A" w:rsidP="0097717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варщик    </w:t>
            </w:r>
            <w:r w:rsidR="0097717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00220A" w:rsidRPr="00BE0E93" w:rsidTr="0034627A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4B4D5F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4B4D5F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4D5F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9E79D4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74766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4D5F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9E79D4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74766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4D5F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921EDB" w:rsidRDefault="004B4D5F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F" w:rsidRPr="00BE0E93" w:rsidRDefault="004B4D5F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9E79D4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F" w:rsidRPr="00274766" w:rsidRDefault="004B4D5F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D2455" w:rsidRDefault="004D2455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D2455" w:rsidRPr="005E585A" w:rsidTr="003C329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2455" w:rsidRPr="00CB02A1" w:rsidRDefault="004D2455" w:rsidP="0097717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</w:p>
        </w:tc>
      </w:tr>
      <w:tr w:rsidR="004D2455" w:rsidRPr="00BE0E93" w:rsidTr="003C329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62F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Default="000562FB" w:rsidP="00322A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4D24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562F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9E79D4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F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921EDB" w:rsidRDefault="000562FB" w:rsidP="0032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FB" w:rsidRPr="00BE0E93" w:rsidRDefault="000562FB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EA097A" w:rsidRDefault="000562FB" w:rsidP="003C32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62FB" w:rsidRPr="00274766" w:rsidRDefault="000562FB" w:rsidP="003C3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455" w:rsidRDefault="004D2455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2455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9E" w:rsidRDefault="00CA4E9E" w:rsidP="00B8441C">
      <w:pPr>
        <w:spacing w:after="0" w:line="240" w:lineRule="auto"/>
      </w:pPr>
      <w:r>
        <w:separator/>
      </w:r>
    </w:p>
  </w:endnote>
  <w:endnote w:type="continuationSeparator" w:id="1">
    <w:p w:rsidR="00CA4E9E" w:rsidRDefault="00CA4E9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9E" w:rsidRDefault="00CA4E9E" w:rsidP="00B8441C">
      <w:pPr>
        <w:spacing w:after="0" w:line="240" w:lineRule="auto"/>
      </w:pPr>
      <w:r>
        <w:separator/>
      </w:r>
    </w:p>
  </w:footnote>
  <w:footnote w:type="continuationSeparator" w:id="1">
    <w:p w:rsidR="00CA4E9E" w:rsidRDefault="00CA4E9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09-13T03:10:00Z</cp:lastPrinted>
  <dcterms:created xsi:type="dcterms:W3CDTF">2021-09-17T02:30:00Z</dcterms:created>
  <dcterms:modified xsi:type="dcterms:W3CDTF">2021-09-17T05:37:00Z</dcterms:modified>
</cp:coreProperties>
</file>